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6D" w:rsidRPr="0042596D" w:rsidRDefault="00713B9D" w:rsidP="00713B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пулярные услуги</w:t>
      </w:r>
      <w:r w:rsidR="00394A16">
        <w:rPr>
          <w:b/>
          <w:sz w:val="36"/>
          <w:szCs w:val="36"/>
        </w:rPr>
        <w:t xml:space="preserve"> МФЦ</w:t>
      </w:r>
    </w:p>
    <w:p w:rsidR="00713B9D" w:rsidRDefault="00713B9D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B97B66" w:rsidRDefault="00B97B66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C47BAE" w:rsidRPr="00A47867" w:rsidRDefault="00546B1F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ус</w:t>
      </w:r>
      <w:r w:rsidR="00C47BAE" w:rsidRPr="00A47867">
        <w:rPr>
          <w:b/>
          <w:sz w:val="28"/>
          <w:szCs w:val="28"/>
        </w:rPr>
        <w:t xml:space="preserve"> гражданина РФ</w:t>
      </w:r>
    </w:p>
    <w:p w:rsidR="00546B1F" w:rsidRPr="00546B1F" w:rsidRDefault="00C47BAE" w:rsidP="00546B1F">
      <w:pPr>
        <w:pStyle w:val="a3"/>
        <w:numPr>
          <w:ilvl w:val="0"/>
          <w:numId w:val="1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получени</w:t>
      </w:r>
      <w:r w:rsidR="00546B1F" w:rsidRPr="00546B1F">
        <w:rPr>
          <w:rFonts w:ascii="Times New Roman" w:hAnsi="Times New Roman" w:cs="Times New Roman"/>
          <w:sz w:val="28"/>
          <w:szCs w:val="28"/>
        </w:rPr>
        <w:t>е и замена</w:t>
      </w:r>
      <w:r w:rsidRPr="00546B1F">
        <w:rPr>
          <w:rFonts w:ascii="Times New Roman" w:hAnsi="Times New Roman" w:cs="Times New Roman"/>
          <w:sz w:val="28"/>
          <w:szCs w:val="28"/>
        </w:rPr>
        <w:t xml:space="preserve"> </w:t>
      </w:r>
      <w:r w:rsidR="00A47867" w:rsidRPr="00546B1F">
        <w:rPr>
          <w:rFonts w:ascii="Times New Roman" w:hAnsi="Times New Roman" w:cs="Times New Roman"/>
          <w:sz w:val="28"/>
          <w:szCs w:val="28"/>
        </w:rPr>
        <w:t>паспорта гражданина РФ</w:t>
      </w:r>
    </w:p>
    <w:p w:rsidR="00B97B66" w:rsidRPr="0095258A" w:rsidRDefault="00C47BAE" w:rsidP="0095258A">
      <w:pPr>
        <w:pStyle w:val="a3"/>
        <w:numPr>
          <w:ilvl w:val="0"/>
          <w:numId w:val="1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постоянн</w:t>
      </w:r>
      <w:r w:rsidR="00546B1F" w:rsidRPr="00546B1F">
        <w:rPr>
          <w:rFonts w:ascii="Times New Roman" w:hAnsi="Times New Roman" w:cs="Times New Roman"/>
          <w:sz w:val="28"/>
          <w:szCs w:val="28"/>
        </w:rPr>
        <w:t>ая</w:t>
      </w:r>
      <w:r w:rsidRPr="00546B1F">
        <w:rPr>
          <w:rFonts w:ascii="Times New Roman" w:hAnsi="Times New Roman" w:cs="Times New Roman"/>
          <w:sz w:val="28"/>
          <w:szCs w:val="28"/>
        </w:rPr>
        <w:t xml:space="preserve"> прописк</w:t>
      </w:r>
      <w:r w:rsidR="00546B1F" w:rsidRPr="00546B1F">
        <w:rPr>
          <w:rFonts w:ascii="Times New Roman" w:hAnsi="Times New Roman" w:cs="Times New Roman"/>
          <w:sz w:val="28"/>
          <w:szCs w:val="28"/>
        </w:rPr>
        <w:t>а</w:t>
      </w:r>
      <w:r w:rsidRPr="00546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66" w:rsidRDefault="00B97B66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C47BAE" w:rsidRPr="00A47867" w:rsidRDefault="00C47BAE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  <w:r w:rsidRPr="00A47867">
        <w:rPr>
          <w:b/>
          <w:sz w:val="28"/>
          <w:szCs w:val="28"/>
        </w:rPr>
        <w:t>Недвижимость</w:t>
      </w:r>
    </w:p>
    <w:p w:rsidR="00546B1F" w:rsidRPr="00546B1F" w:rsidRDefault="00546B1F" w:rsidP="00546B1F">
      <w:pPr>
        <w:pStyle w:val="a3"/>
        <w:numPr>
          <w:ilvl w:val="0"/>
          <w:numId w:val="3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регистрация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546B1F">
        <w:rPr>
          <w:rFonts w:ascii="Times New Roman" w:hAnsi="Times New Roman" w:cs="Times New Roman"/>
          <w:sz w:val="28"/>
          <w:szCs w:val="28"/>
        </w:rPr>
        <w:t>а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собственности на дом, квартиру, зе</w:t>
      </w:r>
      <w:r w:rsidRPr="00546B1F">
        <w:rPr>
          <w:rFonts w:ascii="Times New Roman" w:hAnsi="Times New Roman" w:cs="Times New Roman"/>
          <w:sz w:val="28"/>
          <w:szCs w:val="28"/>
        </w:rPr>
        <w:t>мельный участок, нежилой объект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1F" w:rsidRPr="00546B1F" w:rsidRDefault="00546B1F" w:rsidP="00546B1F">
      <w:pPr>
        <w:pStyle w:val="a3"/>
        <w:numPr>
          <w:ilvl w:val="0"/>
          <w:numId w:val="3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</w:t>
      </w:r>
      <w:r w:rsidRPr="00546B1F">
        <w:rPr>
          <w:rFonts w:ascii="Times New Roman" w:hAnsi="Times New Roman" w:cs="Times New Roman"/>
          <w:sz w:val="28"/>
          <w:szCs w:val="28"/>
        </w:rPr>
        <w:t xml:space="preserve"> из </w:t>
      </w:r>
      <w:r w:rsidR="00B97B66">
        <w:rPr>
          <w:rFonts w:ascii="Times New Roman" w:hAnsi="Times New Roman" w:cs="Times New Roman"/>
          <w:sz w:val="28"/>
          <w:szCs w:val="28"/>
        </w:rPr>
        <w:t>ЕГРП</w:t>
      </w:r>
      <w:r w:rsidRPr="00546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1F" w:rsidRPr="00546B1F" w:rsidRDefault="00C47BAE" w:rsidP="00546B1F">
      <w:pPr>
        <w:pStyle w:val="a3"/>
        <w:numPr>
          <w:ilvl w:val="0"/>
          <w:numId w:val="3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кадастровый учет</w:t>
      </w:r>
      <w:r w:rsidR="00546B1F" w:rsidRPr="00546B1F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</w:p>
    <w:p w:rsidR="00546B1F" w:rsidRPr="00546B1F" w:rsidRDefault="00C47BAE" w:rsidP="00546B1F">
      <w:pPr>
        <w:pStyle w:val="a3"/>
        <w:numPr>
          <w:ilvl w:val="0"/>
          <w:numId w:val="3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приватизаци</w:t>
      </w:r>
      <w:r w:rsidR="00546B1F" w:rsidRPr="00546B1F">
        <w:rPr>
          <w:rFonts w:ascii="Times New Roman" w:hAnsi="Times New Roman" w:cs="Times New Roman"/>
          <w:sz w:val="28"/>
          <w:szCs w:val="28"/>
        </w:rPr>
        <w:t>я</w:t>
      </w:r>
      <w:r w:rsidRPr="00546B1F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</w:p>
    <w:p w:rsidR="00546B1F" w:rsidRPr="00546B1F" w:rsidRDefault="00C47BAE" w:rsidP="00546B1F">
      <w:pPr>
        <w:pStyle w:val="a3"/>
        <w:numPr>
          <w:ilvl w:val="0"/>
          <w:numId w:val="3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раздел и</w:t>
      </w:r>
      <w:r w:rsidR="00546B1F" w:rsidRPr="00546B1F">
        <w:rPr>
          <w:rFonts w:ascii="Times New Roman" w:hAnsi="Times New Roman" w:cs="Times New Roman"/>
          <w:sz w:val="28"/>
          <w:szCs w:val="28"/>
        </w:rPr>
        <w:t xml:space="preserve"> объединение земельных участков</w:t>
      </w:r>
      <w:r w:rsidRPr="00546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AE" w:rsidRDefault="00546B1F" w:rsidP="00546B1F">
      <w:pPr>
        <w:pStyle w:val="a3"/>
        <w:numPr>
          <w:ilvl w:val="0"/>
          <w:numId w:val="3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разрешение на строительство, ввод в эксплуатацию</w:t>
      </w:r>
    </w:p>
    <w:p w:rsidR="0095258A" w:rsidRPr="00546B1F" w:rsidRDefault="0095258A" w:rsidP="00546B1F">
      <w:pPr>
        <w:pStyle w:val="a3"/>
        <w:numPr>
          <w:ilvl w:val="0"/>
          <w:numId w:val="3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положены здания, строения, сооружения</w:t>
      </w:r>
    </w:p>
    <w:p w:rsidR="00713B9D" w:rsidRDefault="00713B9D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B97B66" w:rsidRDefault="00B97B66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C47BAE" w:rsidRPr="00A47867" w:rsidRDefault="00C47BAE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  <w:r w:rsidRPr="00A47867">
        <w:rPr>
          <w:b/>
          <w:sz w:val="28"/>
          <w:szCs w:val="28"/>
        </w:rPr>
        <w:t>Пенсионное обеспечение</w:t>
      </w:r>
    </w:p>
    <w:p w:rsidR="00546B1F" w:rsidRPr="00546B1F" w:rsidRDefault="00546B1F" w:rsidP="00546B1F">
      <w:pPr>
        <w:pStyle w:val="a3"/>
        <w:numPr>
          <w:ilvl w:val="0"/>
          <w:numId w:val="4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выдача и замена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546B1F">
        <w:rPr>
          <w:rFonts w:ascii="Times New Roman" w:hAnsi="Times New Roman" w:cs="Times New Roman"/>
          <w:sz w:val="28"/>
          <w:szCs w:val="28"/>
        </w:rPr>
        <w:t>го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546B1F">
        <w:rPr>
          <w:rFonts w:ascii="Times New Roman" w:hAnsi="Times New Roman" w:cs="Times New Roman"/>
          <w:sz w:val="28"/>
          <w:szCs w:val="28"/>
        </w:rPr>
        <w:t>а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 (СНИЛС)</w:t>
      </w:r>
    </w:p>
    <w:p w:rsidR="00546B1F" w:rsidRDefault="00546B1F" w:rsidP="00A47867">
      <w:pPr>
        <w:tabs>
          <w:tab w:val="left" w:pos="1730"/>
        </w:tabs>
        <w:jc w:val="both"/>
        <w:rPr>
          <w:b/>
          <w:sz w:val="28"/>
          <w:szCs w:val="28"/>
        </w:rPr>
      </w:pPr>
    </w:p>
    <w:p w:rsidR="00B97B66" w:rsidRDefault="00B97B66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C47BAE" w:rsidRPr="00A47867" w:rsidRDefault="00C47BAE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  <w:r w:rsidRPr="00A47867">
        <w:rPr>
          <w:b/>
          <w:sz w:val="28"/>
          <w:szCs w:val="28"/>
        </w:rPr>
        <w:t>Труд и занятость</w:t>
      </w:r>
    </w:p>
    <w:p w:rsidR="00546B1F" w:rsidRPr="00546B1F" w:rsidRDefault="00546B1F" w:rsidP="00546B1F">
      <w:pPr>
        <w:pStyle w:val="a3"/>
        <w:numPr>
          <w:ilvl w:val="0"/>
          <w:numId w:val="5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</w:rPr>
        <w:t>содействие в поиске работы</w:t>
      </w:r>
    </w:p>
    <w:p w:rsidR="00C47BAE" w:rsidRPr="00546B1F" w:rsidRDefault="0095258A" w:rsidP="00546B1F">
      <w:pPr>
        <w:pStyle w:val="a3"/>
        <w:numPr>
          <w:ilvl w:val="0"/>
          <w:numId w:val="5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ок</w:t>
      </w:r>
    </w:p>
    <w:p w:rsidR="00B97B66" w:rsidRDefault="00B97B66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B97B66" w:rsidRDefault="00B97B66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C47BAE" w:rsidRPr="00A47867" w:rsidRDefault="00C47BAE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  <w:r w:rsidRPr="00A47867">
        <w:rPr>
          <w:b/>
          <w:sz w:val="28"/>
          <w:szCs w:val="28"/>
        </w:rPr>
        <w:t>Социальное обеспечение</w:t>
      </w:r>
    </w:p>
    <w:p w:rsidR="00546B1F" w:rsidRPr="00546B1F" w:rsidRDefault="00545257" w:rsidP="00546B1F">
      <w:pPr>
        <w:pStyle w:val="a3"/>
        <w:numPr>
          <w:ilvl w:val="0"/>
          <w:numId w:val="6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6B1F" w:rsidRPr="00546B1F">
        <w:rPr>
          <w:rFonts w:ascii="Times New Roman" w:hAnsi="Times New Roman" w:cs="Times New Roman"/>
          <w:sz w:val="28"/>
          <w:szCs w:val="28"/>
        </w:rPr>
        <w:t>етские пособия</w:t>
      </w:r>
    </w:p>
    <w:p w:rsidR="00546B1F" w:rsidRPr="00546B1F" w:rsidRDefault="00545257" w:rsidP="00546B1F">
      <w:pPr>
        <w:pStyle w:val="a3"/>
        <w:numPr>
          <w:ilvl w:val="0"/>
          <w:numId w:val="6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46B1F" w:rsidRPr="00546B1F">
        <w:rPr>
          <w:rFonts w:ascii="Times New Roman" w:hAnsi="Times New Roman" w:cs="Times New Roman"/>
          <w:sz w:val="28"/>
          <w:szCs w:val="28"/>
        </w:rPr>
        <w:t>диновременная выплата в связи с рождением ребенка</w:t>
      </w:r>
    </w:p>
    <w:p w:rsidR="00546B1F" w:rsidRPr="00546B1F" w:rsidRDefault="0095258A" w:rsidP="00546B1F">
      <w:pPr>
        <w:pStyle w:val="a3"/>
        <w:numPr>
          <w:ilvl w:val="0"/>
          <w:numId w:val="6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545257">
        <w:rPr>
          <w:rFonts w:ascii="Times New Roman" w:hAnsi="Times New Roman" w:cs="Times New Roman"/>
          <w:sz w:val="28"/>
          <w:szCs w:val="28"/>
        </w:rPr>
        <w:t>м</w:t>
      </w:r>
      <w:r w:rsidR="00546B1F" w:rsidRPr="00546B1F">
        <w:rPr>
          <w:rFonts w:ascii="Times New Roman" w:hAnsi="Times New Roman" w:cs="Times New Roman"/>
          <w:sz w:val="28"/>
          <w:szCs w:val="28"/>
        </w:rPr>
        <w:t>атеринский капитал</w:t>
      </w:r>
    </w:p>
    <w:p w:rsidR="00C47BAE" w:rsidRPr="00546B1F" w:rsidRDefault="00545257" w:rsidP="00546B1F">
      <w:pPr>
        <w:pStyle w:val="a3"/>
        <w:numPr>
          <w:ilvl w:val="0"/>
          <w:numId w:val="6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6B1F" w:rsidRPr="00546B1F">
        <w:rPr>
          <w:rFonts w:ascii="Times New Roman" w:hAnsi="Times New Roman" w:cs="Times New Roman"/>
          <w:sz w:val="28"/>
          <w:szCs w:val="28"/>
        </w:rPr>
        <w:t xml:space="preserve">рочие </w:t>
      </w:r>
      <w:r w:rsidR="00C47BAE" w:rsidRPr="00546B1F">
        <w:rPr>
          <w:rFonts w:ascii="Times New Roman" w:hAnsi="Times New Roman" w:cs="Times New Roman"/>
          <w:sz w:val="28"/>
          <w:szCs w:val="28"/>
        </w:rPr>
        <w:t>пособи</w:t>
      </w:r>
      <w:r w:rsidR="00546B1F" w:rsidRPr="00546B1F">
        <w:rPr>
          <w:rFonts w:ascii="Times New Roman" w:hAnsi="Times New Roman" w:cs="Times New Roman"/>
          <w:sz w:val="28"/>
          <w:szCs w:val="28"/>
        </w:rPr>
        <w:t>я и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единовременны</w:t>
      </w:r>
      <w:r w:rsidR="00546B1F" w:rsidRPr="00546B1F">
        <w:rPr>
          <w:rFonts w:ascii="Times New Roman" w:hAnsi="Times New Roman" w:cs="Times New Roman"/>
          <w:sz w:val="28"/>
          <w:szCs w:val="28"/>
        </w:rPr>
        <w:t>е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546B1F" w:rsidRPr="00546B1F">
        <w:rPr>
          <w:rFonts w:ascii="Times New Roman" w:hAnsi="Times New Roman" w:cs="Times New Roman"/>
          <w:sz w:val="28"/>
          <w:szCs w:val="28"/>
        </w:rPr>
        <w:t>е</w:t>
      </w:r>
      <w:r w:rsidR="00C47BAE" w:rsidRPr="00546B1F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46B1F" w:rsidRPr="00546B1F">
        <w:rPr>
          <w:rFonts w:ascii="Times New Roman" w:hAnsi="Times New Roman" w:cs="Times New Roman"/>
          <w:sz w:val="28"/>
          <w:szCs w:val="28"/>
        </w:rPr>
        <w:t>ы</w:t>
      </w:r>
    </w:p>
    <w:p w:rsidR="00B97B66" w:rsidRDefault="00B97B66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C47BAE" w:rsidRPr="00A47867" w:rsidRDefault="00C47BAE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  <w:r w:rsidRPr="00A47867">
        <w:rPr>
          <w:b/>
          <w:sz w:val="28"/>
          <w:szCs w:val="28"/>
        </w:rPr>
        <w:t>Производство и торговля</w:t>
      </w:r>
    </w:p>
    <w:p w:rsidR="00545257" w:rsidRPr="0095258A" w:rsidRDefault="00C47BAE" w:rsidP="00A47867">
      <w:pPr>
        <w:pStyle w:val="a3"/>
        <w:numPr>
          <w:ilvl w:val="0"/>
          <w:numId w:val="7"/>
        </w:numPr>
        <w:tabs>
          <w:tab w:val="left" w:pos="1730"/>
        </w:tabs>
        <w:rPr>
          <w:rFonts w:ascii="Times New Roman" w:hAnsi="Times New Roman" w:cs="Times New Roman"/>
          <w:sz w:val="28"/>
          <w:szCs w:val="28"/>
        </w:rPr>
      </w:pPr>
      <w:r w:rsidRPr="00545257">
        <w:rPr>
          <w:rFonts w:ascii="Times New Roman" w:hAnsi="Times New Roman" w:cs="Times New Roman"/>
          <w:sz w:val="28"/>
          <w:szCs w:val="28"/>
        </w:rPr>
        <w:t>разрешение на работу такси</w:t>
      </w:r>
      <w:r w:rsidR="0042596D" w:rsidRPr="0054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B66" w:rsidRDefault="00B97B66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</w:p>
    <w:p w:rsidR="00C47BAE" w:rsidRPr="00A47867" w:rsidRDefault="00C47BAE" w:rsidP="00713B9D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  <w:r w:rsidRPr="00A47867">
        <w:rPr>
          <w:b/>
          <w:sz w:val="28"/>
          <w:szCs w:val="28"/>
        </w:rPr>
        <w:t>Архив</w:t>
      </w:r>
    </w:p>
    <w:p w:rsidR="00C47BAE" w:rsidRPr="00301CDC" w:rsidRDefault="00C47BAE" w:rsidP="0095258A">
      <w:pPr>
        <w:pStyle w:val="a3"/>
        <w:numPr>
          <w:ilvl w:val="0"/>
          <w:numId w:val="8"/>
        </w:numPr>
        <w:tabs>
          <w:tab w:val="left" w:pos="1730"/>
        </w:tabs>
        <w:rPr>
          <w:b/>
          <w:sz w:val="28"/>
          <w:szCs w:val="28"/>
        </w:rPr>
      </w:pPr>
      <w:r w:rsidRPr="00713B9D">
        <w:rPr>
          <w:rFonts w:ascii="Times New Roman" w:hAnsi="Times New Roman" w:cs="Times New Roman"/>
          <w:sz w:val="28"/>
          <w:szCs w:val="28"/>
        </w:rPr>
        <w:t>копии архивных документов</w:t>
      </w:r>
    </w:p>
    <w:p w:rsidR="00301CDC" w:rsidRDefault="00301CDC" w:rsidP="00301CDC">
      <w:pPr>
        <w:tabs>
          <w:tab w:val="left" w:pos="1730"/>
        </w:tabs>
        <w:rPr>
          <w:b/>
          <w:sz w:val="28"/>
          <w:szCs w:val="28"/>
        </w:rPr>
      </w:pPr>
    </w:p>
    <w:p w:rsidR="00301CDC" w:rsidRPr="00A47867" w:rsidRDefault="00301CDC" w:rsidP="00301CDC">
      <w:pPr>
        <w:tabs>
          <w:tab w:val="left" w:pos="173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услуги</w:t>
      </w:r>
    </w:p>
    <w:p w:rsidR="00301CDC" w:rsidRPr="00301CDC" w:rsidRDefault="00301CDC" w:rsidP="00301CDC">
      <w:pPr>
        <w:pStyle w:val="a3"/>
        <w:numPr>
          <w:ilvl w:val="0"/>
          <w:numId w:val="8"/>
        </w:numPr>
        <w:tabs>
          <w:tab w:val="left" w:pos="1730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договоров для регистрации сделок с недвижимым имуществом</w:t>
      </w:r>
      <w:bookmarkStart w:id="0" w:name="_GoBack"/>
      <w:bookmarkEnd w:id="0"/>
    </w:p>
    <w:p w:rsidR="00301CDC" w:rsidRDefault="00301CDC" w:rsidP="00301CDC">
      <w:pPr>
        <w:tabs>
          <w:tab w:val="left" w:pos="1730"/>
        </w:tabs>
        <w:rPr>
          <w:b/>
          <w:sz w:val="28"/>
          <w:szCs w:val="28"/>
        </w:rPr>
      </w:pPr>
    </w:p>
    <w:p w:rsidR="00301CDC" w:rsidRPr="00301CDC" w:rsidRDefault="00301CDC" w:rsidP="00301CDC">
      <w:pPr>
        <w:tabs>
          <w:tab w:val="left" w:pos="1730"/>
        </w:tabs>
        <w:rPr>
          <w:b/>
          <w:sz w:val="28"/>
          <w:szCs w:val="28"/>
        </w:rPr>
      </w:pPr>
    </w:p>
    <w:p w:rsidR="00C47BAE" w:rsidRPr="00713B9D" w:rsidRDefault="00C47BAE" w:rsidP="00153BE1">
      <w:pPr>
        <w:rPr>
          <w:b/>
          <w:i/>
          <w:sz w:val="28"/>
          <w:szCs w:val="28"/>
        </w:rPr>
      </w:pPr>
      <w:r w:rsidRPr="00A47867">
        <w:rPr>
          <w:b/>
          <w:sz w:val="28"/>
          <w:szCs w:val="28"/>
        </w:rPr>
        <w:t xml:space="preserve">С полным перечнем услуг можно ознакомиться на сайте </w:t>
      </w:r>
      <w:proofErr w:type="spellStart"/>
      <w:r w:rsidRPr="00713B9D">
        <w:rPr>
          <w:b/>
          <w:i/>
          <w:sz w:val="28"/>
          <w:szCs w:val="28"/>
          <w:lang w:val="en-US"/>
        </w:rPr>
        <w:t>mydocuments</w:t>
      </w:r>
      <w:proofErr w:type="spellEnd"/>
      <w:r w:rsidRPr="00713B9D">
        <w:rPr>
          <w:b/>
          <w:i/>
          <w:sz w:val="28"/>
          <w:szCs w:val="28"/>
        </w:rPr>
        <w:t>36.</w:t>
      </w:r>
      <w:proofErr w:type="spellStart"/>
      <w:r w:rsidRPr="00713B9D">
        <w:rPr>
          <w:b/>
          <w:i/>
          <w:sz w:val="28"/>
          <w:szCs w:val="28"/>
          <w:lang w:val="en-US"/>
        </w:rPr>
        <w:t>ru</w:t>
      </w:r>
      <w:proofErr w:type="spellEnd"/>
    </w:p>
    <w:p w:rsidR="00713B9D" w:rsidRDefault="00713B9D" w:rsidP="00153B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фон </w:t>
      </w:r>
      <w:r w:rsidR="0095258A">
        <w:rPr>
          <w:b/>
          <w:sz w:val="28"/>
          <w:szCs w:val="28"/>
        </w:rPr>
        <w:t>8 (47391) 28-5-55</w:t>
      </w:r>
      <w:r>
        <w:rPr>
          <w:b/>
          <w:sz w:val="28"/>
          <w:szCs w:val="28"/>
        </w:rPr>
        <w:t>,  8 (473) 226-99-99</w:t>
      </w:r>
    </w:p>
    <w:p w:rsidR="004F0AF0" w:rsidRDefault="004F0AF0" w:rsidP="00153BE1">
      <w:pPr>
        <w:rPr>
          <w:b/>
          <w:sz w:val="28"/>
          <w:szCs w:val="28"/>
        </w:rPr>
      </w:pPr>
    </w:p>
    <w:p w:rsidR="004F0AF0" w:rsidRDefault="004F0AF0" w:rsidP="00153BE1">
      <w:pPr>
        <w:rPr>
          <w:b/>
          <w:sz w:val="28"/>
          <w:szCs w:val="28"/>
        </w:rPr>
      </w:pPr>
    </w:p>
    <w:p w:rsidR="004F0AF0" w:rsidRPr="007C28FC" w:rsidRDefault="004F0AF0" w:rsidP="004F0AF0">
      <w:pPr>
        <w:pStyle w:val="a5"/>
        <w:spacing w:line="360" w:lineRule="auto"/>
        <w:ind w:left="-567" w:right="-144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 автономного учреждения Воронежской области «</w:t>
      </w:r>
      <w:r w:rsidRPr="007C28F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ногофункциональный центр предоставления государственных и муниципальных услуг»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Лиски</w:t>
      </w:r>
    </w:p>
    <w:p w:rsidR="004F0AF0" w:rsidRDefault="004F0AF0" w:rsidP="004F0AF0">
      <w:pPr>
        <w:pStyle w:val="a5"/>
        <w:spacing w:line="360" w:lineRule="auto"/>
        <w:ind w:left="-57" w:right="-142" w:firstLine="567"/>
        <w:contextualSpacing/>
        <w:jc w:val="both"/>
        <w:rPr>
          <w:sz w:val="28"/>
          <w:szCs w:val="28"/>
        </w:rPr>
      </w:pPr>
      <w:r w:rsidRPr="00597EEF">
        <w:rPr>
          <w:sz w:val="28"/>
          <w:szCs w:val="28"/>
        </w:rPr>
        <w:t xml:space="preserve">Многофункциональный центр по предоставлению государственных и муниципальных услуг </w:t>
      </w:r>
      <w:r>
        <w:rPr>
          <w:sz w:val="28"/>
          <w:szCs w:val="28"/>
        </w:rPr>
        <w:t xml:space="preserve"> - это учреждение, организованное по принципу «одного окна», т.е. единое место приема и выдачи документов различных ведомств.</w:t>
      </w:r>
      <w:r w:rsidRPr="00597EEF">
        <w:rPr>
          <w:sz w:val="28"/>
          <w:szCs w:val="28"/>
        </w:rPr>
        <w:t xml:space="preserve"> </w:t>
      </w:r>
    </w:p>
    <w:p w:rsidR="004F0AF0" w:rsidRDefault="004F0AF0" w:rsidP="004F0AF0">
      <w:pPr>
        <w:pStyle w:val="a5"/>
        <w:spacing w:line="360" w:lineRule="auto"/>
        <w:ind w:left="-57" w:right="-142" w:firstLine="567"/>
        <w:contextualSpacing/>
        <w:jc w:val="both"/>
        <w:rPr>
          <w:sz w:val="28"/>
          <w:szCs w:val="28"/>
        </w:rPr>
      </w:pPr>
      <w:r w:rsidRPr="00597EEF">
        <w:rPr>
          <w:sz w:val="28"/>
          <w:szCs w:val="28"/>
        </w:rPr>
        <w:t xml:space="preserve">МФЦ приходит на помощь жителя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иски </w:t>
      </w:r>
      <w:r w:rsidRPr="00597EEF">
        <w:rPr>
          <w:sz w:val="28"/>
          <w:szCs w:val="28"/>
        </w:rPr>
        <w:t xml:space="preserve">в самые важные моменты жизни: первый паспорт, свадьба, новоселье, рождение ребенка, поиск работы или выход на пенсию – все эти значимые для человека события неизбежно связаны с необходимостью оформления документов. В МФЦ можно оформить документы просто и удобно, не теряя </w:t>
      </w:r>
      <w:r>
        <w:rPr>
          <w:sz w:val="28"/>
          <w:szCs w:val="28"/>
        </w:rPr>
        <w:t>драгоценного</w:t>
      </w:r>
      <w:r w:rsidRPr="00597EEF">
        <w:rPr>
          <w:sz w:val="28"/>
          <w:szCs w:val="28"/>
        </w:rPr>
        <w:t xml:space="preserve"> времени. </w:t>
      </w:r>
      <w:r>
        <w:rPr>
          <w:sz w:val="28"/>
          <w:szCs w:val="28"/>
        </w:rPr>
        <w:t xml:space="preserve">Современные технологии избавляют от длительного «стояния в очереди», </w:t>
      </w:r>
      <w:r w:rsidRPr="00597EEF">
        <w:rPr>
          <w:sz w:val="28"/>
          <w:szCs w:val="28"/>
        </w:rPr>
        <w:t xml:space="preserve">а специально оборудованные помещения </w:t>
      </w:r>
      <w:r>
        <w:rPr>
          <w:sz w:val="28"/>
          <w:szCs w:val="28"/>
        </w:rPr>
        <w:t xml:space="preserve">позволяют ожидать приглашения к специалисту с комфортом. </w:t>
      </w:r>
      <w:r w:rsidRPr="00597EEF">
        <w:rPr>
          <w:sz w:val="28"/>
          <w:szCs w:val="28"/>
        </w:rPr>
        <w:t xml:space="preserve">Администраторы помогут получить талон электронной очереди, </w:t>
      </w:r>
      <w:r>
        <w:rPr>
          <w:sz w:val="28"/>
          <w:szCs w:val="28"/>
        </w:rPr>
        <w:t xml:space="preserve">ответят на все вопросы, касающиеся оформления документов. </w:t>
      </w:r>
      <w:r w:rsidRPr="00597EEF">
        <w:rPr>
          <w:sz w:val="28"/>
          <w:szCs w:val="28"/>
        </w:rPr>
        <w:t xml:space="preserve">На получение особенно востребованных услуг можно записаться предварительно. </w:t>
      </w:r>
      <w:r>
        <w:rPr>
          <w:sz w:val="28"/>
          <w:szCs w:val="28"/>
        </w:rPr>
        <w:t xml:space="preserve">Для удобства сельских жителей открыты офисы государственных муниципальных услуг в крупных селах, где можно получить наиболее востребованные услуги </w:t>
      </w:r>
    </w:p>
    <w:p w:rsidR="004F0AF0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центра готовы помочь жителям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иски с получением более 100 </w:t>
      </w:r>
      <w:r w:rsidRPr="00597EEF">
        <w:rPr>
          <w:sz w:val="28"/>
          <w:szCs w:val="28"/>
        </w:rPr>
        <w:t xml:space="preserve">государственных и муниципальных услуг. </w:t>
      </w:r>
      <w:r>
        <w:rPr>
          <w:sz w:val="28"/>
          <w:szCs w:val="28"/>
        </w:rPr>
        <w:t>В МФЦ</w:t>
      </w:r>
      <w:r w:rsidRPr="00597EEF">
        <w:rPr>
          <w:sz w:val="28"/>
          <w:szCs w:val="28"/>
        </w:rPr>
        <w:t xml:space="preserve"> можно зарегистрировать право собственности на дом,  квартиру или земельный участок, подать заявление на получение</w:t>
      </w:r>
      <w:r>
        <w:rPr>
          <w:sz w:val="28"/>
          <w:szCs w:val="28"/>
        </w:rPr>
        <w:t xml:space="preserve"> или замену</w:t>
      </w:r>
      <w:r w:rsidRPr="00597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еннего и заграничного </w:t>
      </w:r>
      <w:r w:rsidRPr="00597EEF">
        <w:rPr>
          <w:sz w:val="28"/>
          <w:szCs w:val="28"/>
        </w:rPr>
        <w:t>паспорт</w:t>
      </w:r>
      <w:r>
        <w:rPr>
          <w:sz w:val="28"/>
          <w:szCs w:val="28"/>
        </w:rPr>
        <w:t>ов</w:t>
      </w:r>
      <w:r w:rsidRPr="00597EEF">
        <w:rPr>
          <w:sz w:val="28"/>
          <w:szCs w:val="28"/>
        </w:rPr>
        <w:t>, оформить детские пособия, материнский капитал</w:t>
      </w:r>
      <w:r>
        <w:rPr>
          <w:sz w:val="28"/>
          <w:szCs w:val="28"/>
        </w:rPr>
        <w:t xml:space="preserve">, субсидии на оплату жилищно-коммунальных услуг, </w:t>
      </w:r>
      <w:r>
        <w:rPr>
          <w:sz w:val="28"/>
          <w:szCs w:val="28"/>
        </w:rPr>
        <w:lastRenderedPageBreak/>
        <w:t>иные социальные выплаты и многое другое.</w:t>
      </w:r>
      <w:r w:rsidRPr="00597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государственные и муниципальные услуги предоставляются бесплатно, единственный платеж при их получении – государственная пошлина. </w:t>
      </w:r>
    </w:p>
    <w:p w:rsidR="004F0AF0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имо государственных и муниципальных услуг, МФЦ оказывает целый ряд дополнительных услуг – таких, как составление договора купли-продажи, оформление наследства, оформление документов для регистрац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, ИП, и др. Дополнительные услуги предоставляются за плату, но цена на них в МФЦ значительно ниже, чем средняя стоимость на рынке юридических услуг. При этом все промежуточные согласования осуществляются специалистами МФЦ без участия заявителя. </w:t>
      </w:r>
    </w:p>
    <w:p w:rsidR="004F0AF0" w:rsidRPr="00EF210A" w:rsidRDefault="004F0AF0" w:rsidP="004F0AF0">
      <w:pPr>
        <w:pStyle w:val="a5"/>
        <w:spacing w:line="360" w:lineRule="auto"/>
        <w:ind w:left="170" w:right="-144" w:firstLine="567"/>
        <w:contextualSpacing/>
        <w:jc w:val="center"/>
        <w:rPr>
          <w:b/>
          <w:sz w:val="28"/>
          <w:szCs w:val="28"/>
        </w:rPr>
      </w:pPr>
      <w:r w:rsidRPr="00EF210A">
        <w:rPr>
          <w:b/>
          <w:sz w:val="28"/>
          <w:szCs w:val="28"/>
        </w:rPr>
        <w:t>Новое имя. Новые возможности.</w:t>
      </w:r>
    </w:p>
    <w:p w:rsidR="004F0AF0" w:rsidRPr="00597EEF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sz w:val="28"/>
          <w:szCs w:val="28"/>
        </w:rPr>
      </w:pPr>
      <w:r w:rsidRPr="00597EEF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597EEF">
        <w:rPr>
          <w:sz w:val="28"/>
          <w:szCs w:val="28"/>
        </w:rPr>
        <w:t xml:space="preserve">г. </w:t>
      </w:r>
      <w:r>
        <w:rPr>
          <w:sz w:val="28"/>
          <w:szCs w:val="28"/>
        </w:rPr>
        <w:t>Лискинский многофункциональный центр наряду со всеми филиалами МФЦ Воронежской области п</w:t>
      </w:r>
      <w:r w:rsidRPr="00597EEF">
        <w:rPr>
          <w:sz w:val="28"/>
          <w:szCs w:val="28"/>
        </w:rPr>
        <w:t xml:space="preserve">рисоединится к общероссийскому проекту по переходу всех МФЦ на единый фирменный стиль и бренд «Мои Документы». </w:t>
      </w:r>
      <w:r>
        <w:rPr>
          <w:sz w:val="28"/>
          <w:szCs w:val="28"/>
        </w:rPr>
        <w:t>Вместо привычной аббревиатуры МФЦ н</w:t>
      </w:r>
      <w:r w:rsidRPr="00597EEF">
        <w:rPr>
          <w:sz w:val="28"/>
          <w:szCs w:val="28"/>
        </w:rPr>
        <w:t>а фасаде появится вывеска «Мои Документы» с ярким фирменным знаком и запоминающимся логотипом. По замыслу разработчиков проекта, переименование МФЦ и оформление всех центров и офисов нашей страны в едином стиле поможет гражданам в важные моменты жизни  не запутаться во множестве госучреждений, а быстро и легко найти самый простой и удобный способ оформления документов.</w:t>
      </w:r>
      <w:r>
        <w:rPr>
          <w:sz w:val="28"/>
          <w:szCs w:val="28"/>
        </w:rPr>
        <w:t xml:space="preserve"> Переход на новый бренд – это не только смена </w:t>
      </w:r>
      <w:r w:rsidRPr="00597EEF">
        <w:rPr>
          <w:sz w:val="28"/>
          <w:szCs w:val="28"/>
        </w:rPr>
        <w:t>названи</w:t>
      </w:r>
      <w:r>
        <w:rPr>
          <w:sz w:val="28"/>
          <w:szCs w:val="28"/>
        </w:rPr>
        <w:t>я и внешнего</w:t>
      </w:r>
      <w:r w:rsidRPr="00597EEF">
        <w:rPr>
          <w:sz w:val="28"/>
          <w:szCs w:val="28"/>
        </w:rPr>
        <w:t xml:space="preserve"> облик</w:t>
      </w:r>
      <w:r>
        <w:rPr>
          <w:sz w:val="28"/>
          <w:szCs w:val="28"/>
        </w:rPr>
        <w:t xml:space="preserve">а, это новые возможности для граждан и новое качество предоставления государственных и муниципальных услуг. </w:t>
      </w:r>
      <w:r w:rsidRPr="00597EEF">
        <w:rPr>
          <w:sz w:val="28"/>
          <w:szCs w:val="28"/>
        </w:rPr>
        <w:t>В планах – расширение списка услуг и внедрение механизма предоставления услуг по жизненным ситуациям, когда заявителю, например, при рождении ребенка достаточно будет однократно обратиться в МФЦ и оформить все необходимые документы на нового члена семьи – от свидетельства о рождении до записи в детсад.</w:t>
      </w:r>
    </w:p>
    <w:p w:rsidR="004F0AF0" w:rsidRPr="00A9785B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b/>
          <w:sz w:val="28"/>
          <w:szCs w:val="28"/>
        </w:rPr>
      </w:pPr>
    </w:p>
    <w:p w:rsidR="004F0AF0" w:rsidRPr="00A9785B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b/>
          <w:sz w:val="28"/>
          <w:szCs w:val="28"/>
        </w:rPr>
      </w:pPr>
      <w:r w:rsidRPr="00A9785B">
        <w:rPr>
          <w:b/>
          <w:sz w:val="28"/>
          <w:szCs w:val="28"/>
        </w:rPr>
        <w:t>График работы</w:t>
      </w:r>
      <w:r>
        <w:rPr>
          <w:b/>
          <w:sz w:val="28"/>
          <w:szCs w:val="28"/>
        </w:rPr>
        <w:t xml:space="preserve"> МФЦ</w:t>
      </w:r>
      <w:r w:rsidRPr="00A9785B">
        <w:rPr>
          <w:b/>
          <w:sz w:val="28"/>
          <w:szCs w:val="28"/>
        </w:rPr>
        <w:t>:</w:t>
      </w:r>
    </w:p>
    <w:p w:rsidR="004F0AF0" w:rsidRPr="0086307C" w:rsidRDefault="004F0AF0" w:rsidP="004F0AF0">
      <w:pPr>
        <w:numPr>
          <w:ilvl w:val="0"/>
          <w:numId w:val="9"/>
        </w:numPr>
        <w:shd w:val="clear" w:color="auto" w:fill="FFFFFF"/>
        <w:ind w:left="170"/>
        <w:rPr>
          <w:bCs/>
          <w:color w:val="666666"/>
          <w:sz w:val="28"/>
          <w:szCs w:val="28"/>
        </w:rPr>
      </w:pPr>
      <w:r w:rsidRPr="0086307C">
        <w:rPr>
          <w:bCs/>
          <w:color w:val="666666"/>
          <w:sz w:val="28"/>
          <w:szCs w:val="28"/>
        </w:rPr>
        <w:t>понедельник 11.00-20.00 (перерыв 15.00-16.00)</w:t>
      </w:r>
    </w:p>
    <w:p w:rsidR="004F0AF0" w:rsidRPr="0086307C" w:rsidRDefault="004F0AF0" w:rsidP="004F0AF0">
      <w:pPr>
        <w:numPr>
          <w:ilvl w:val="0"/>
          <w:numId w:val="9"/>
        </w:numPr>
        <w:shd w:val="clear" w:color="auto" w:fill="FFFFFF"/>
        <w:ind w:left="170"/>
        <w:rPr>
          <w:color w:val="666666"/>
          <w:sz w:val="28"/>
          <w:szCs w:val="28"/>
        </w:rPr>
      </w:pPr>
      <w:r w:rsidRPr="0086307C">
        <w:rPr>
          <w:color w:val="666666"/>
          <w:sz w:val="28"/>
          <w:szCs w:val="28"/>
        </w:rPr>
        <w:t>вторник-пятница 8.00-17.00  (перерыв 12.00 – 13.00)</w:t>
      </w:r>
    </w:p>
    <w:p w:rsidR="004F0AF0" w:rsidRPr="0086307C" w:rsidRDefault="004F0AF0" w:rsidP="004F0AF0">
      <w:pPr>
        <w:numPr>
          <w:ilvl w:val="0"/>
          <w:numId w:val="9"/>
        </w:numPr>
        <w:shd w:val="clear" w:color="auto" w:fill="FFFFFF"/>
        <w:ind w:left="170"/>
        <w:rPr>
          <w:color w:val="666666"/>
          <w:sz w:val="28"/>
          <w:szCs w:val="28"/>
        </w:rPr>
      </w:pPr>
      <w:r w:rsidRPr="0086307C">
        <w:rPr>
          <w:color w:val="666666"/>
          <w:sz w:val="28"/>
          <w:szCs w:val="28"/>
        </w:rPr>
        <w:t>суббота, воскресенье - выходной</w:t>
      </w:r>
    </w:p>
    <w:p w:rsidR="004F0AF0" w:rsidRPr="0086307C" w:rsidRDefault="004F0AF0" w:rsidP="004F0AF0">
      <w:pPr>
        <w:shd w:val="clear" w:color="auto" w:fill="FFFFFF"/>
        <w:spacing w:before="90" w:after="90"/>
        <w:ind w:left="170"/>
        <w:rPr>
          <w:rFonts w:ascii="Arial" w:hAnsi="Arial" w:cs="Arial"/>
          <w:color w:val="000000"/>
          <w:sz w:val="21"/>
          <w:szCs w:val="21"/>
        </w:rPr>
      </w:pPr>
      <w:r w:rsidRPr="0086307C">
        <w:rPr>
          <w:rFonts w:ascii="Arial" w:hAnsi="Arial" w:cs="Arial"/>
          <w:color w:val="000000"/>
          <w:sz w:val="21"/>
          <w:szCs w:val="21"/>
        </w:rPr>
        <w:t> </w:t>
      </w:r>
    </w:p>
    <w:p w:rsidR="004F0AF0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b/>
          <w:sz w:val="28"/>
          <w:szCs w:val="28"/>
        </w:rPr>
      </w:pPr>
    </w:p>
    <w:p w:rsidR="004F0AF0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b/>
          <w:sz w:val="28"/>
          <w:szCs w:val="28"/>
        </w:rPr>
      </w:pPr>
    </w:p>
    <w:p w:rsidR="004F0AF0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b/>
          <w:sz w:val="28"/>
          <w:szCs w:val="28"/>
        </w:rPr>
      </w:pPr>
    </w:p>
    <w:p w:rsidR="004F0AF0" w:rsidRDefault="004F0AF0" w:rsidP="004F0AF0">
      <w:pPr>
        <w:pStyle w:val="a5"/>
        <w:spacing w:line="360" w:lineRule="auto"/>
        <w:ind w:left="170" w:right="-144" w:firstLine="567"/>
        <w:contextualSpacing/>
        <w:jc w:val="both"/>
        <w:rPr>
          <w:b/>
          <w:sz w:val="28"/>
          <w:szCs w:val="28"/>
        </w:rPr>
      </w:pPr>
    </w:p>
    <w:p w:rsidR="004F0AF0" w:rsidRPr="00A9785B" w:rsidRDefault="004F0AF0" w:rsidP="004F0AF0">
      <w:pPr>
        <w:pStyle w:val="a5"/>
        <w:spacing w:line="360" w:lineRule="auto"/>
        <w:ind w:left="170" w:right="-144" w:firstLine="567"/>
        <w:contextualSpacing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459" w:tblpY="1056"/>
        <w:tblW w:w="9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993"/>
        <w:gridCol w:w="850"/>
        <w:gridCol w:w="992"/>
        <w:gridCol w:w="993"/>
        <w:gridCol w:w="992"/>
        <w:gridCol w:w="983"/>
      </w:tblGrid>
      <w:tr w:rsidR="004F0AF0" w:rsidRPr="0035219E" w:rsidTr="00FF0B7C">
        <w:tc>
          <w:tcPr>
            <w:tcW w:w="675" w:type="dxa"/>
            <w:vMerge w:val="restart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35219E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>Населенный пункт</w:t>
            </w:r>
          </w:p>
        </w:tc>
        <w:tc>
          <w:tcPr>
            <w:tcW w:w="4678" w:type="dxa"/>
            <w:gridSpan w:val="5"/>
          </w:tcPr>
          <w:p w:rsidR="004F0AF0" w:rsidRPr="004620ED" w:rsidRDefault="004F0AF0" w:rsidP="004F0AF0">
            <w:pPr>
              <w:ind w:left="57"/>
              <w:jc w:val="center"/>
              <w:rPr>
                <w:b/>
              </w:rPr>
            </w:pPr>
            <w:r w:rsidRPr="004620ED">
              <w:rPr>
                <w:b/>
              </w:rPr>
              <w:t>Часы работы</w:t>
            </w:r>
          </w:p>
        </w:tc>
        <w:tc>
          <w:tcPr>
            <w:tcW w:w="992" w:type="dxa"/>
          </w:tcPr>
          <w:p w:rsidR="004F0AF0" w:rsidRPr="004620ED" w:rsidRDefault="004F0AF0" w:rsidP="004F0AF0">
            <w:pPr>
              <w:ind w:left="57"/>
              <w:jc w:val="center"/>
              <w:rPr>
                <w:b/>
              </w:rPr>
            </w:pPr>
          </w:p>
        </w:tc>
        <w:tc>
          <w:tcPr>
            <w:tcW w:w="983" w:type="dxa"/>
            <w:vMerge w:val="restart"/>
          </w:tcPr>
          <w:p w:rsidR="004F0AF0" w:rsidRPr="004620ED" w:rsidRDefault="004F0AF0" w:rsidP="004F0AF0">
            <w:pPr>
              <w:ind w:left="57"/>
              <w:jc w:val="center"/>
              <w:rPr>
                <w:b/>
              </w:rPr>
            </w:pPr>
            <w:r w:rsidRPr="004620ED">
              <w:rPr>
                <w:b/>
              </w:rPr>
              <w:t>Обед</w:t>
            </w:r>
          </w:p>
        </w:tc>
      </w:tr>
      <w:tr w:rsidR="004F0AF0" w:rsidRPr="0035219E" w:rsidTr="00FF0B7C">
        <w:tc>
          <w:tcPr>
            <w:tcW w:w="675" w:type="dxa"/>
            <w:vMerge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F0AF0" w:rsidRPr="00E26209" w:rsidRDefault="004F0AF0" w:rsidP="004F0AF0">
            <w:pPr>
              <w:ind w:left="57"/>
              <w:rPr>
                <w:b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983" w:type="dxa"/>
            <w:vMerge/>
          </w:tcPr>
          <w:p w:rsidR="004F0AF0" w:rsidRPr="0035219E" w:rsidRDefault="004F0AF0" w:rsidP="004F0AF0">
            <w:pPr>
              <w:ind w:left="57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>с. Высокое, ул. Советская, д. 33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Дракино, ул. </w:t>
            </w:r>
            <w:proofErr w:type="spellStart"/>
            <w:r w:rsidRPr="00E26209">
              <w:rPr>
                <w:b/>
              </w:rPr>
              <w:t>Ленина</w:t>
            </w:r>
            <w:proofErr w:type="gramStart"/>
            <w:r w:rsidRPr="00E26209">
              <w:rPr>
                <w:b/>
              </w:rPr>
              <w:t>,д</w:t>
            </w:r>
            <w:proofErr w:type="spellEnd"/>
            <w:proofErr w:type="gramEnd"/>
            <w:r w:rsidRPr="00E26209">
              <w:rPr>
                <w:b/>
              </w:rPr>
              <w:t>. 110а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7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2:00-</w:t>
            </w:r>
            <w:r>
              <w:rPr>
                <w:b/>
                <w:sz w:val="20"/>
                <w:szCs w:val="20"/>
              </w:rPr>
              <w:t>1</w:t>
            </w:r>
            <w:r w:rsidRPr="0035219E">
              <w:rPr>
                <w:b/>
                <w:sz w:val="20"/>
                <w:szCs w:val="20"/>
              </w:rPr>
              <w:t>3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rPr>
          <w:trHeight w:val="1530"/>
        </w:trPr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>р.п. Давыдовка, ул. Ленина, д. 36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Default="004F0AF0" w:rsidP="004F0AF0">
            <w:pPr>
              <w:ind w:left="57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7:00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4F0AF0" w:rsidRPr="0035219E" w:rsidRDefault="004F0AF0" w:rsidP="004F0AF0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3021B8">
              <w:rPr>
                <w:b/>
                <w:sz w:val="20"/>
                <w:szCs w:val="20"/>
              </w:rPr>
              <w:t>1чел.</w:t>
            </w:r>
            <w:r w:rsidRPr="003021B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F0AF0" w:rsidRDefault="004F0AF0" w:rsidP="004F0AF0">
            <w:pPr>
              <w:ind w:left="57"/>
              <w:jc w:val="center"/>
              <w:rPr>
                <w:b/>
                <w:sz w:val="20"/>
                <w:szCs w:val="20"/>
                <w:u w:val="single"/>
              </w:rPr>
            </w:pPr>
            <w:r w:rsidRPr="003021B8">
              <w:rPr>
                <w:b/>
                <w:sz w:val="20"/>
                <w:szCs w:val="20"/>
              </w:rPr>
              <w:t>8:00-17:00</w:t>
            </w:r>
            <w:r w:rsidRPr="003021B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7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7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2:00-13:00</w:t>
            </w:r>
          </w:p>
        </w:tc>
      </w:tr>
      <w:tr w:rsidR="004F0AF0" w:rsidRPr="0035219E" w:rsidTr="00FF0B7C"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Ст. </w:t>
            </w:r>
            <w:proofErr w:type="spellStart"/>
            <w:r w:rsidRPr="00E26209">
              <w:rPr>
                <w:b/>
              </w:rPr>
              <w:t>Хворостань</w:t>
            </w:r>
            <w:proofErr w:type="spellEnd"/>
            <w:r w:rsidRPr="00E26209">
              <w:rPr>
                <w:b/>
              </w:rPr>
              <w:t>, ул. Центральная, д. 1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 xml:space="preserve">8:00-16.00 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1:00-12:00</w:t>
            </w:r>
          </w:p>
        </w:tc>
      </w:tr>
      <w:tr w:rsidR="004F0AF0" w:rsidRPr="0035219E" w:rsidTr="00FF0B7C"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tabs>
                <w:tab w:val="left" w:pos="-108"/>
              </w:tabs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Нижний </w:t>
            </w:r>
            <w:proofErr w:type="spellStart"/>
            <w:r w:rsidRPr="00E26209">
              <w:rPr>
                <w:b/>
              </w:rPr>
              <w:t>Икорец</w:t>
            </w:r>
            <w:proofErr w:type="spellEnd"/>
            <w:r w:rsidRPr="00E26209">
              <w:rPr>
                <w:b/>
              </w:rPr>
              <w:t>, ул</w:t>
            </w:r>
            <w:proofErr w:type="gramStart"/>
            <w:r w:rsidRPr="00E26209">
              <w:rPr>
                <w:b/>
              </w:rPr>
              <w:t>.П</w:t>
            </w:r>
            <w:proofErr w:type="gramEnd"/>
            <w:r w:rsidRPr="00E26209">
              <w:rPr>
                <w:b/>
              </w:rPr>
              <w:t xml:space="preserve">обеды, д. </w:t>
            </w:r>
            <w:r>
              <w:rPr>
                <w:b/>
              </w:rPr>
              <w:t>5</w:t>
            </w:r>
            <w:r w:rsidRPr="00E26209">
              <w:rPr>
                <w:b/>
              </w:rPr>
              <w:t>9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right="601" w:hanging="108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proofErr w:type="gramStart"/>
            <w:r w:rsidRPr="00E26209">
              <w:rPr>
                <w:b/>
              </w:rPr>
              <w:t>с</w:t>
            </w:r>
            <w:proofErr w:type="gramEnd"/>
            <w:r w:rsidRPr="00E26209">
              <w:rPr>
                <w:b/>
              </w:rPr>
              <w:t>. Петропавловка,</w:t>
            </w:r>
          </w:p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>ул</w:t>
            </w:r>
            <w:proofErr w:type="gramStart"/>
            <w:r w:rsidRPr="00E26209">
              <w:rPr>
                <w:b/>
              </w:rPr>
              <w:t>.А</w:t>
            </w:r>
            <w:proofErr w:type="gramEnd"/>
            <w:r w:rsidRPr="00E26209">
              <w:rPr>
                <w:b/>
              </w:rPr>
              <w:t>дминистративная д. 2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1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1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F0AF0" w:rsidRPr="0035219E" w:rsidTr="00FF0B7C"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</w:t>
            </w:r>
            <w:proofErr w:type="spellStart"/>
            <w:r w:rsidRPr="00E26209">
              <w:rPr>
                <w:b/>
              </w:rPr>
              <w:t>Коломыцево</w:t>
            </w:r>
            <w:proofErr w:type="spellEnd"/>
            <w:r w:rsidRPr="00E26209">
              <w:rPr>
                <w:b/>
              </w:rPr>
              <w:t>, ул. Кольцова, д. 1а</w:t>
            </w:r>
          </w:p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</w:t>
            </w:r>
            <w:proofErr w:type="spellStart"/>
            <w:r w:rsidRPr="00E26209">
              <w:rPr>
                <w:b/>
              </w:rPr>
              <w:t>Ковалево</w:t>
            </w:r>
            <w:proofErr w:type="spellEnd"/>
            <w:r w:rsidRPr="00E26209">
              <w:rPr>
                <w:b/>
              </w:rPr>
              <w:t>, ул. Ленина, д. 33</w:t>
            </w:r>
          </w:p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  <w:shd w:val="clear" w:color="auto" w:fill="FFFFFF" w:themeFill="background1"/>
          </w:tcPr>
          <w:p w:rsidR="004F0AF0" w:rsidRPr="00276943" w:rsidRDefault="004F0AF0" w:rsidP="004F0AF0">
            <w:pPr>
              <w:ind w:left="57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276943">
              <w:rPr>
                <w:b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</w:t>
            </w:r>
            <w:proofErr w:type="spellStart"/>
            <w:r w:rsidRPr="00E26209">
              <w:rPr>
                <w:b/>
              </w:rPr>
              <w:t>Колыбелка</w:t>
            </w:r>
            <w:proofErr w:type="spellEnd"/>
            <w:r w:rsidRPr="00E26209">
              <w:rPr>
                <w:b/>
              </w:rPr>
              <w:t>, ул. Садовая, д. 63</w:t>
            </w:r>
          </w:p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</w:t>
            </w:r>
            <w:proofErr w:type="spellStart"/>
            <w:r w:rsidRPr="00E26209">
              <w:rPr>
                <w:b/>
              </w:rPr>
              <w:t>Залужное</w:t>
            </w:r>
            <w:proofErr w:type="spellEnd"/>
            <w:r w:rsidRPr="00E26209">
              <w:rPr>
                <w:b/>
              </w:rPr>
              <w:t>, ул</w:t>
            </w:r>
            <w:proofErr w:type="gramStart"/>
            <w:r w:rsidRPr="00E26209">
              <w:rPr>
                <w:b/>
              </w:rPr>
              <w:t>.С</w:t>
            </w:r>
            <w:proofErr w:type="gramEnd"/>
            <w:r w:rsidRPr="00E26209">
              <w:rPr>
                <w:b/>
              </w:rPr>
              <w:t>оветская, д. 86 «б»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-15:0</w:t>
            </w:r>
            <w:r w:rsidRPr="003521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:30-15:0</w:t>
            </w:r>
            <w:r w:rsidRPr="003521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  <w:lang w:val="en-US"/>
              </w:rPr>
            </w:pPr>
            <w:r w:rsidRPr="0035219E">
              <w:rPr>
                <w:b/>
                <w:sz w:val="20"/>
                <w:szCs w:val="20"/>
              </w:rPr>
              <w:t>12</w:t>
            </w:r>
            <w:r w:rsidRPr="0035219E">
              <w:rPr>
                <w:b/>
                <w:sz w:val="20"/>
                <w:szCs w:val="20"/>
                <w:lang w:val="en-US"/>
              </w:rPr>
              <w:t>:00-13:00</w:t>
            </w:r>
          </w:p>
        </w:tc>
      </w:tr>
      <w:tr w:rsidR="004F0AF0" w:rsidRPr="0035219E" w:rsidTr="00FF0B7C">
        <w:tc>
          <w:tcPr>
            <w:tcW w:w="675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Краснознаменское,  с. </w:t>
            </w:r>
            <w:proofErr w:type="spellStart"/>
            <w:r w:rsidRPr="00E26209">
              <w:rPr>
                <w:b/>
              </w:rPr>
              <w:t>Лискинское</w:t>
            </w:r>
            <w:proofErr w:type="spellEnd"/>
            <w:r w:rsidRPr="00E26209">
              <w:rPr>
                <w:b/>
              </w:rPr>
              <w:t>, ул. 40 лет Победы, д. 8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9:00-11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</w:t>
            </w:r>
            <w:proofErr w:type="spellStart"/>
            <w:r w:rsidRPr="00E26209">
              <w:rPr>
                <w:b/>
              </w:rPr>
              <w:t>Селявное</w:t>
            </w:r>
            <w:proofErr w:type="spellEnd"/>
            <w:r w:rsidRPr="00E26209">
              <w:rPr>
                <w:b/>
              </w:rPr>
              <w:t>, ул. 9 мая, д. 3</w:t>
            </w:r>
          </w:p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2:00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1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00-11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Средний </w:t>
            </w:r>
            <w:proofErr w:type="spellStart"/>
            <w:r w:rsidRPr="00E26209">
              <w:rPr>
                <w:b/>
              </w:rPr>
              <w:t>Икорец</w:t>
            </w:r>
            <w:proofErr w:type="spellEnd"/>
            <w:r w:rsidRPr="00E26209">
              <w:rPr>
                <w:b/>
              </w:rPr>
              <w:t>, пл</w:t>
            </w:r>
            <w:proofErr w:type="gramStart"/>
            <w:r w:rsidRPr="00E26209">
              <w:rPr>
                <w:b/>
              </w:rPr>
              <w:t>.Р</w:t>
            </w:r>
            <w:proofErr w:type="gramEnd"/>
            <w:r w:rsidRPr="00E26209">
              <w:rPr>
                <w:b/>
              </w:rPr>
              <w:t>еволюции, д. 78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9:00-14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9:00-15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  <w:lang w:val="en-US"/>
              </w:rPr>
            </w:pPr>
            <w:r w:rsidRPr="0035219E">
              <w:rPr>
                <w:b/>
                <w:sz w:val="20"/>
                <w:szCs w:val="20"/>
              </w:rPr>
              <w:t>12</w:t>
            </w:r>
            <w:r w:rsidRPr="0035219E">
              <w:rPr>
                <w:b/>
                <w:sz w:val="20"/>
                <w:szCs w:val="20"/>
                <w:lang w:val="en-US"/>
              </w:rPr>
              <w:t>:00-1</w:t>
            </w:r>
            <w:r w:rsidRPr="0035219E">
              <w:rPr>
                <w:b/>
                <w:sz w:val="20"/>
                <w:szCs w:val="20"/>
              </w:rPr>
              <w:t>2</w:t>
            </w:r>
            <w:r w:rsidRPr="0035219E">
              <w:rPr>
                <w:b/>
                <w:sz w:val="20"/>
                <w:szCs w:val="20"/>
                <w:lang w:val="en-US"/>
              </w:rPr>
              <w:t>:</w:t>
            </w:r>
            <w:r w:rsidRPr="0035219E">
              <w:rPr>
                <w:b/>
                <w:sz w:val="20"/>
                <w:szCs w:val="20"/>
              </w:rPr>
              <w:t>3</w:t>
            </w:r>
            <w:r w:rsidRPr="0035219E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4F0AF0" w:rsidRPr="0035219E" w:rsidTr="00FF0B7C">
        <w:tc>
          <w:tcPr>
            <w:tcW w:w="675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</w:t>
            </w:r>
            <w:proofErr w:type="spellStart"/>
            <w:r w:rsidRPr="00E26209">
              <w:rPr>
                <w:b/>
              </w:rPr>
              <w:t>Степнянское</w:t>
            </w:r>
            <w:proofErr w:type="spellEnd"/>
            <w:r w:rsidRPr="00E26209">
              <w:rPr>
                <w:b/>
              </w:rPr>
              <w:t xml:space="preserve">, пос. </w:t>
            </w:r>
            <w:proofErr w:type="spellStart"/>
            <w:r w:rsidRPr="00E26209">
              <w:rPr>
                <w:b/>
              </w:rPr>
              <w:t>с-за</w:t>
            </w:r>
            <w:proofErr w:type="spellEnd"/>
            <w:r w:rsidRPr="00E26209">
              <w:rPr>
                <w:b/>
              </w:rPr>
              <w:t xml:space="preserve"> 2-я Пятилетка, ул. Центральная, д.5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  <w:lang w:val="en-US"/>
              </w:rPr>
              <w:t>9:</w:t>
            </w:r>
            <w:r w:rsidRPr="0035219E">
              <w:rPr>
                <w:b/>
                <w:sz w:val="20"/>
                <w:szCs w:val="20"/>
              </w:rPr>
              <w:t>0</w:t>
            </w:r>
            <w:r w:rsidRPr="0035219E">
              <w:rPr>
                <w:b/>
                <w:sz w:val="20"/>
                <w:szCs w:val="20"/>
                <w:lang w:val="en-US"/>
              </w:rPr>
              <w:t>0-1</w:t>
            </w:r>
            <w:r w:rsidRPr="0035219E">
              <w:rPr>
                <w:b/>
                <w:sz w:val="20"/>
                <w:szCs w:val="20"/>
              </w:rPr>
              <w:t>1</w:t>
            </w:r>
            <w:r w:rsidRPr="0035219E">
              <w:rPr>
                <w:b/>
                <w:sz w:val="20"/>
                <w:szCs w:val="20"/>
                <w:lang w:val="en-US"/>
              </w:rPr>
              <w:t>:</w:t>
            </w:r>
            <w:r w:rsidRPr="0035219E">
              <w:rPr>
                <w:b/>
                <w:sz w:val="20"/>
                <w:szCs w:val="20"/>
              </w:rPr>
              <w:t>0</w:t>
            </w:r>
            <w:proofErr w:type="spellStart"/>
            <w:r w:rsidRPr="0035219E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</w:t>
            </w:r>
            <w:r w:rsidRPr="0035219E">
              <w:rPr>
                <w:b/>
                <w:sz w:val="20"/>
                <w:szCs w:val="20"/>
                <w:lang w:val="en-US"/>
              </w:rPr>
              <w:t>:</w:t>
            </w:r>
            <w:r w:rsidRPr="0035219E">
              <w:rPr>
                <w:b/>
                <w:sz w:val="20"/>
                <w:szCs w:val="20"/>
              </w:rPr>
              <w:t>0</w:t>
            </w:r>
            <w:r w:rsidRPr="0035219E">
              <w:rPr>
                <w:b/>
                <w:sz w:val="20"/>
                <w:szCs w:val="20"/>
                <w:lang w:val="en-US"/>
              </w:rPr>
              <w:t>0-1</w:t>
            </w:r>
            <w:r w:rsidRPr="0035219E">
              <w:rPr>
                <w:b/>
                <w:sz w:val="20"/>
                <w:szCs w:val="20"/>
              </w:rPr>
              <w:t>2</w:t>
            </w:r>
            <w:r w:rsidRPr="0035219E">
              <w:rPr>
                <w:b/>
                <w:sz w:val="20"/>
                <w:szCs w:val="20"/>
                <w:lang w:val="en-US"/>
              </w:rPr>
              <w:t>:</w:t>
            </w:r>
            <w:r w:rsidRPr="0035219E">
              <w:rPr>
                <w:b/>
                <w:sz w:val="20"/>
                <w:szCs w:val="20"/>
              </w:rPr>
              <w:t>0</w:t>
            </w:r>
            <w:proofErr w:type="spellStart"/>
            <w:r w:rsidRPr="0035219E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</w:t>
            </w:r>
            <w:r w:rsidRPr="0035219E">
              <w:rPr>
                <w:b/>
                <w:sz w:val="20"/>
                <w:szCs w:val="20"/>
                <w:lang w:val="en-US"/>
              </w:rPr>
              <w:t>:</w:t>
            </w:r>
            <w:r w:rsidRPr="0035219E">
              <w:rPr>
                <w:b/>
                <w:sz w:val="20"/>
                <w:szCs w:val="20"/>
              </w:rPr>
              <w:t>0</w:t>
            </w:r>
            <w:r w:rsidRPr="0035219E">
              <w:rPr>
                <w:b/>
                <w:sz w:val="20"/>
                <w:szCs w:val="20"/>
                <w:lang w:val="en-US"/>
              </w:rPr>
              <w:t>0-1</w:t>
            </w:r>
            <w:r w:rsidRPr="0035219E">
              <w:rPr>
                <w:b/>
                <w:sz w:val="20"/>
                <w:szCs w:val="20"/>
              </w:rPr>
              <w:t>2</w:t>
            </w:r>
            <w:r w:rsidRPr="0035219E">
              <w:rPr>
                <w:b/>
                <w:sz w:val="20"/>
                <w:szCs w:val="20"/>
                <w:lang w:val="en-US"/>
              </w:rPr>
              <w:t>:</w:t>
            </w:r>
            <w:r w:rsidRPr="0035219E">
              <w:rPr>
                <w:b/>
                <w:sz w:val="20"/>
                <w:szCs w:val="20"/>
              </w:rPr>
              <w:t>0</w:t>
            </w:r>
            <w:proofErr w:type="spellStart"/>
            <w:r w:rsidRPr="0035219E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</w:p>
          <w:p w:rsidR="004F0AF0" w:rsidRPr="0035219E" w:rsidRDefault="004F0AF0" w:rsidP="004F0AF0">
            <w:pPr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c>
          <w:tcPr>
            <w:tcW w:w="675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</w:t>
            </w:r>
            <w:proofErr w:type="spellStart"/>
            <w:r w:rsidRPr="00E26209">
              <w:rPr>
                <w:b/>
              </w:rPr>
              <w:t>Тресоруково</w:t>
            </w:r>
            <w:proofErr w:type="spellEnd"/>
            <w:r w:rsidRPr="00E26209">
              <w:rPr>
                <w:b/>
              </w:rPr>
              <w:t>, ул. Почтовая, д. 4</w:t>
            </w:r>
          </w:p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  <w:lang w:val="en-US"/>
              </w:rPr>
            </w:pPr>
            <w:r w:rsidRPr="0035219E">
              <w:rPr>
                <w:b/>
                <w:sz w:val="20"/>
                <w:szCs w:val="20"/>
              </w:rPr>
              <w:t>8</w:t>
            </w:r>
            <w:r w:rsidRPr="0035219E">
              <w:rPr>
                <w:b/>
                <w:sz w:val="20"/>
                <w:szCs w:val="20"/>
                <w:lang w:val="en-US"/>
              </w:rPr>
              <w:t>:00-1</w:t>
            </w:r>
            <w:r w:rsidRPr="0035219E">
              <w:rPr>
                <w:b/>
                <w:sz w:val="20"/>
                <w:szCs w:val="20"/>
              </w:rPr>
              <w:t>6</w:t>
            </w:r>
            <w:r w:rsidRPr="0035219E">
              <w:rPr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850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</w:t>
            </w:r>
            <w:r w:rsidRPr="0035219E">
              <w:rPr>
                <w:b/>
                <w:sz w:val="20"/>
                <w:szCs w:val="20"/>
                <w:lang w:val="en-US"/>
              </w:rPr>
              <w:t>:00-15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  <w:lang w:val="en-US"/>
              </w:rPr>
            </w:pPr>
            <w:r w:rsidRPr="0035219E">
              <w:rPr>
                <w:b/>
                <w:sz w:val="20"/>
                <w:szCs w:val="20"/>
                <w:lang w:val="en-US"/>
              </w:rPr>
              <w:t>8:00-15:00</w:t>
            </w:r>
          </w:p>
        </w:tc>
        <w:tc>
          <w:tcPr>
            <w:tcW w:w="992" w:type="dxa"/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</w:t>
            </w:r>
            <w:r w:rsidRPr="0035219E">
              <w:rPr>
                <w:b/>
                <w:sz w:val="20"/>
                <w:szCs w:val="20"/>
                <w:lang w:val="en-US"/>
              </w:rPr>
              <w:t>1:00-12:00</w:t>
            </w:r>
          </w:p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 xml:space="preserve">с. </w:t>
            </w:r>
            <w:proofErr w:type="spellStart"/>
            <w:r w:rsidRPr="00E26209">
              <w:rPr>
                <w:b/>
              </w:rPr>
              <w:t>Почепское</w:t>
            </w:r>
            <w:proofErr w:type="spellEnd"/>
            <w:r w:rsidRPr="00E26209">
              <w:rPr>
                <w:b/>
              </w:rPr>
              <w:t>, ул. Садовая, д. 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  <w:lang w:val="en-US"/>
              </w:rPr>
              <w:t>8:00-17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  <w:lang w:val="en-US"/>
              </w:rPr>
              <w:t>8:00-17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2:00-13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  <w:tr w:rsidR="004F0AF0" w:rsidRPr="0035219E" w:rsidTr="00FF0B7C">
        <w:trPr>
          <w:trHeight w:val="536"/>
        </w:trPr>
        <w:tc>
          <w:tcPr>
            <w:tcW w:w="675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F0AF0" w:rsidRPr="00E26209" w:rsidRDefault="004F0AF0" w:rsidP="004F0AF0">
            <w:pPr>
              <w:ind w:left="57"/>
              <w:jc w:val="center"/>
              <w:rPr>
                <w:b/>
              </w:rPr>
            </w:pPr>
            <w:r w:rsidRPr="00E26209">
              <w:rPr>
                <w:b/>
              </w:rPr>
              <w:t>с. Троицкое, ул</w:t>
            </w:r>
            <w:proofErr w:type="gramStart"/>
            <w:r w:rsidRPr="00E26209">
              <w:rPr>
                <w:b/>
              </w:rPr>
              <w:t>.К</w:t>
            </w:r>
            <w:proofErr w:type="gramEnd"/>
            <w:r w:rsidRPr="00E26209">
              <w:rPr>
                <w:b/>
              </w:rPr>
              <w:t>рупской, д. 14-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8:30-14:3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F0AF0" w:rsidRPr="0035219E" w:rsidRDefault="004F0AF0" w:rsidP="004F0AF0">
            <w:pPr>
              <w:ind w:left="57" w:hanging="108"/>
              <w:jc w:val="center"/>
              <w:rPr>
                <w:b/>
                <w:sz w:val="20"/>
                <w:szCs w:val="20"/>
              </w:rPr>
            </w:pPr>
            <w:r w:rsidRPr="0035219E">
              <w:rPr>
                <w:b/>
                <w:sz w:val="20"/>
                <w:szCs w:val="20"/>
              </w:rPr>
              <w:t>12:00-13:00</w:t>
            </w:r>
          </w:p>
          <w:p w:rsidR="004F0AF0" w:rsidRPr="0035219E" w:rsidRDefault="004F0AF0" w:rsidP="004F0AF0">
            <w:pPr>
              <w:ind w:left="5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F0AF0" w:rsidRPr="004620ED" w:rsidRDefault="004F0AF0" w:rsidP="004F0AF0">
      <w:pPr>
        <w:rPr>
          <w:b/>
          <w:sz w:val="32"/>
          <w:szCs w:val="32"/>
        </w:rPr>
      </w:pPr>
    </w:p>
    <w:p w:rsidR="004F0AF0" w:rsidRPr="00597EEF" w:rsidRDefault="004F0AF0" w:rsidP="004F0AF0">
      <w:pPr>
        <w:pStyle w:val="a5"/>
        <w:spacing w:line="360" w:lineRule="auto"/>
        <w:ind w:left="-567" w:right="-144" w:firstLine="567"/>
        <w:contextualSpacing/>
        <w:jc w:val="both"/>
        <w:rPr>
          <w:sz w:val="28"/>
          <w:szCs w:val="28"/>
        </w:rPr>
      </w:pPr>
    </w:p>
    <w:p w:rsidR="004F0AF0" w:rsidRPr="00713B9D" w:rsidRDefault="004F0AF0" w:rsidP="004F0AF0">
      <w:pPr>
        <w:ind w:left="170"/>
        <w:rPr>
          <w:b/>
          <w:sz w:val="28"/>
          <w:szCs w:val="28"/>
        </w:rPr>
      </w:pPr>
    </w:p>
    <w:sectPr w:rsidR="004F0AF0" w:rsidRPr="00713B9D" w:rsidSect="00C47BAE">
      <w:pgSz w:w="11906" w:h="16838"/>
      <w:pgMar w:top="567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AA" w:rsidRDefault="009848AA" w:rsidP="00972A53">
      <w:r>
        <w:separator/>
      </w:r>
    </w:p>
  </w:endnote>
  <w:endnote w:type="continuationSeparator" w:id="0">
    <w:p w:rsidR="009848AA" w:rsidRDefault="009848AA" w:rsidP="00972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AA" w:rsidRDefault="009848AA" w:rsidP="00972A53">
      <w:r>
        <w:separator/>
      </w:r>
    </w:p>
  </w:footnote>
  <w:footnote w:type="continuationSeparator" w:id="0">
    <w:p w:rsidR="009848AA" w:rsidRDefault="009848AA" w:rsidP="00972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7304"/>
    <w:multiLevelType w:val="hybridMultilevel"/>
    <w:tmpl w:val="9E7E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83B04"/>
    <w:multiLevelType w:val="multilevel"/>
    <w:tmpl w:val="9CB4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23383"/>
    <w:multiLevelType w:val="hybridMultilevel"/>
    <w:tmpl w:val="A85E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E41F8"/>
    <w:multiLevelType w:val="hybridMultilevel"/>
    <w:tmpl w:val="EBEE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A55FF"/>
    <w:multiLevelType w:val="hybridMultilevel"/>
    <w:tmpl w:val="C9C0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755D"/>
    <w:multiLevelType w:val="multilevel"/>
    <w:tmpl w:val="9B9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A4CEF"/>
    <w:multiLevelType w:val="hybridMultilevel"/>
    <w:tmpl w:val="4EAC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6240F"/>
    <w:multiLevelType w:val="hybridMultilevel"/>
    <w:tmpl w:val="FD68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129C0"/>
    <w:multiLevelType w:val="hybridMultilevel"/>
    <w:tmpl w:val="AD02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C2A01"/>
    <w:multiLevelType w:val="hybridMultilevel"/>
    <w:tmpl w:val="6AA8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450"/>
    <w:rsid w:val="00003C29"/>
    <w:rsid w:val="00007D63"/>
    <w:rsid w:val="00013CAC"/>
    <w:rsid w:val="000155DD"/>
    <w:rsid w:val="00020915"/>
    <w:rsid w:val="00023C8F"/>
    <w:rsid w:val="0002629A"/>
    <w:rsid w:val="00031A34"/>
    <w:rsid w:val="00045C7B"/>
    <w:rsid w:val="00066511"/>
    <w:rsid w:val="00067309"/>
    <w:rsid w:val="00073D90"/>
    <w:rsid w:val="000742C9"/>
    <w:rsid w:val="00084887"/>
    <w:rsid w:val="000B0E89"/>
    <w:rsid w:val="000B5CB0"/>
    <w:rsid w:val="000C3276"/>
    <w:rsid w:val="000D7D08"/>
    <w:rsid w:val="000E166D"/>
    <w:rsid w:val="000E5072"/>
    <w:rsid w:val="000F4136"/>
    <w:rsid w:val="00105AED"/>
    <w:rsid w:val="00117E9C"/>
    <w:rsid w:val="00125CD5"/>
    <w:rsid w:val="00131C16"/>
    <w:rsid w:val="001345CD"/>
    <w:rsid w:val="00151DF5"/>
    <w:rsid w:val="00153BE1"/>
    <w:rsid w:val="00154AA1"/>
    <w:rsid w:val="001674CE"/>
    <w:rsid w:val="00176A59"/>
    <w:rsid w:val="00181566"/>
    <w:rsid w:val="0018507E"/>
    <w:rsid w:val="00197654"/>
    <w:rsid w:val="001A1044"/>
    <w:rsid w:val="001B0A02"/>
    <w:rsid w:val="001B319C"/>
    <w:rsid w:val="001C4A9E"/>
    <w:rsid w:val="001C5E57"/>
    <w:rsid w:val="001E7EA1"/>
    <w:rsid w:val="001F00B2"/>
    <w:rsid w:val="001F02AF"/>
    <w:rsid w:val="00204FCD"/>
    <w:rsid w:val="00210830"/>
    <w:rsid w:val="002127B4"/>
    <w:rsid w:val="00217EE3"/>
    <w:rsid w:val="00256F6C"/>
    <w:rsid w:val="00267AF2"/>
    <w:rsid w:val="00272019"/>
    <w:rsid w:val="00275F69"/>
    <w:rsid w:val="00277962"/>
    <w:rsid w:val="002811B5"/>
    <w:rsid w:val="00281609"/>
    <w:rsid w:val="0028216B"/>
    <w:rsid w:val="002869C0"/>
    <w:rsid w:val="00287AB0"/>
    <w:rsid w:val="00297718"/>
    <w:rsid w:val="002A4735"/>
    <w:rsid w:val="002B1752"/>
    <w:rsid w:val="002B3290"/>
    <w:rsid w:val="002B3909"/>
    <w:rsid w:val="002C65D1"/>
    <w:rsid w:val="002C6F71"/>
    <w:rsid w:val="002E4C4A"/>
    <w:rsid w:val="002F2AE5"/>
    <w:rsid w:val="002F30B3"/>
    <w:rsid w:val="002F4D13"/>
    <w:rsid w:val="002F77C2"/>
    <w:rsid w:val="00301968"/>
    <w:rsid w:val="00301CDC"/>
    <w:rsid w:val="003060F4"/>
    <w:rsid w:val="0030799C"/>
    <w:rsid w:val="00307CE7"/>
    <w:rsid w:val="00323CD0"/>
    <w:rsid w:val="0033188B"/>
    <w:rsid w:val="00331A17"/>
    <w:rsid w:val="00331C4C"/>
    <w:rsid w:val="00345137"/>
    <w:rsid w:val="003511C8"/>
    <w:rsid w:val="00356537"/>
    <w:rsid w:val="00363824"/>
    <w:rsid w:val="003642E0"/>
    <w:rsid w:val="00377BA7"/>
    <w:rsid w:val="003905F1"/>
    <w:rsid w:val="00391E6D"/>
    <w:rsid w:val="00394A16"/>
    <w:rsid w:val="003A1D85"/>
    <w:rsid w:val="003B247D"/>
    <w:rsid w:val="003B4445"/>
    <w:rsid w:val="003B6121"/>
    <w:rsid w:val="003D08C7"/>
    <w:rsid w:val="003D27FA"/>
    <w:rsid w:val="003D3748"/>
    <w:rsid w:val="003E4DDF"/>
    <w:rsid w:val="003F0AEA"/>
    <w:rsid w:val="003F462B"/>
    <w:rsid w:val="00405CFD"/>
    <w:rsid w:val="00423C0C"/>
    <w:rsid w:val="0042596D"/>
    <w:rsid w:val="00442FD8"/>
    <w:rsid w:val="004512F6"/>
    <w:rsid w:val="00461FDD"/>
    <w:rsid w:val="00467174"/>
    <w:rsid w:val="00472457"/>
    <w:rsid w:val="00472D9D"/>
    <w:rsid w:val="004824D1"/>
    <w:rsid w:val="00483E52"/>
    <w:rsid w:val="00486C1C"/>
    <w:rsid w:val="004B1758"/>
    <w:rsid w:val="004B7912"/>
    <w:rsid w:val="004E29B7"/>
    <w:rsid w:val="004E7356"/>
    <w:rsid w:val="004F0AF0"/>
    <w:rsid w:val="0051137E"/>
    <w:rsid w:val="00512348"/>
    <w:rsid w:val="00515110"/>
    <w:rsid w:val="0053449E"/>
    <w:rsid w:val="00545257"/>
    <w:rsid w:val="00546B1F"/>
    <w:rsid w:val="00554510"/>
    <w:rsid w:val="005551A4"/>
    <w:rsid w:val="00570B7D"/>
    <w:rsid w:val="00573620"/>
    <w:rsid w:val="0058084C"/>
    <w:rsid w:val="0058353A"/>
    <w:rsid w:val="00596937"/>
    <w:rsid w:val="005A5321"/>
    <w:rsid w:val="005E3858"/>
    <w:rsid w:val="005E59E6"/>
    <w:rsid w:val="005F3E5B"/>
    <w:rsid w:val="00605CDD"/>
    <w:rsid w:val="00621B2D"/>
    <w:rsid w:val="00624C95"/>
    <w:rsid w:val="00624D5D"/>
    <w:rsid w:val="00631B77"/>
    <w:rsid w:val="00647643"/>
    <w:rsid w:val="00650EA7"/>
    <w:rsid w:val="00655464"/>
    <w:rsid w:val="0066761C"/>
    <w:rsid w:val="00680510"/>
    <w:rsid w:val="00682814"/>
    <w:rsid w:val="006A232A"/>
    <w:rsid w:val="006B5C92"/>
    <w:rsid w:val="006B776E"/>
    <w:rsid w:val="006C5FDB"/>
    <w:rsid w:val="006D4F46"/>
    <w:rsid w:val="00705402"/>
    <w:rsid w:val="00705E31"/>
    <w:rsid w:val="00713B9D"/>
    <w:rsid w:val="00725270"/>
    <w:rsid w:val="00730642"/>
    <w:rsid w:val="00750B3C"/>
    <w:rsid w:val="007565E3"/>
    <w:rsid w:val="0078411D"/>
    <w:rsid w:val="0078417F"/>
    <w:rsid w:val="0079385B"/>
    <w:rsid w:val="007A5B64"/>
    <w:rsid w:val="007B2732"/>
    <w:rsid w:val="007B624A"/>
    <w:rsid w:val="007C7E2E"/>
    <w:rsid w:val="007D046B"/>
    <w:rsid w:val="007D3142"/>
    <w:rsid w:val="007E13DF"/>
    <w:rsid w:val="00806426"/>
    <w:rsid w:val="00806947"/>
    <w:rsid w:val="0081057F"/>
    <w:rsid w:val="008136F3"/>
    <w:rsid w:val="0081406B"/>
    <w:rsid w:val="00817C18"/>
    <w:rsid w:val="0082090A"/>
    <w:rsid w:val="00826949"/>
    <w:rsid w:val="00826D2A"/>
    <w:rsid w:val="00831437"/>
    <w:rsid w:val="00844771"/>
    <w:rsid w:val="008509B5"/>
    <w:rsid w:val="008519A9"/>
    <w:rsid w:val="008613B4"/>
    <w:rsid w:val="00865DB8"/>
    <w:rsid w:val="00875A02"/>
    <w:rsid w:val="008813ED"/>
    <w:rsid w:val="00894A74"/>
    <w:rsid w:val="008A37FF"/>
    <w:rsid w:val="008B3A76"/>
    <w:rsid w:val="008B448E"/>
    <w:rsid w:val="008C324F"/>
    <w:rsid w:val="008C3C53"/>
    <w:rsid w:val="008C73C6"/>
    <w:rsid w:val="008E56A2"/>
    <w:rsid w:val="008F1DD9"/>
    <w:rsid w:val="008F397D"/>
    <w:rsid w:val="008F6261"/>
    <w:rsid w:val="00905349"/>
    <w:rsid w:val="0091204C"/>
    <w:rsid w:val="0091212E"/>
    <w:rsid w:val="00914843"/>
    <w:rsid w:val="009163AD"/>
    <w:rsid w:val="00916FB8"/>
    <w:rsid w:val="00921116"/>
    <w:rsid w:val="00921A0E"/>
    <w:rsid w:val="0092357D"/>
    <w:rsid w:val="00924221"/>
    <w:rsid w:val="00935D57"/>
    <w:rsid w:val="009372C5"/>
    <w:rsid w:val="00941450"/>
    <w:rsid w:val="00942EE5"/>
    <w:rsid w:val="0095258A"/>
    <w:rsid w:val="00952FC9"/>
    <w:rsid w:val="00956152"/>
    <w:rsid w:val="009575E1"/>
    <w:rsid w:val="00967666"/>
    <w:rsid w:val="00972A53"/>
    <w:rsid w:val="00973B7E"/>
    <w:rsid w:val="00984678"/>
    <w:rsid w:val="009848AA"/>
    <w:rsid w:val="009937F7"/>
    <w:rsid w:val="009A5A0F"/>
    <w:rsid w:val="009A75E8"/>
    <w:rsid w:val="009D6541"/>
    <w:rsid w:val="009E3472"/>
    <w:rsid w:val="009E4E8F"/>
    <w:rsid w:val="009E6EA9"/>
    <w:rsid w:val="009F5513"/>
    <w:rsid w:val="009F5595"/>
    <w:rsid w:val="009F7814"/>
    <w:rsid w:val="00A037D5"/>
    <w:rsid w:val="00A11C47"/>
    <w:rsid w:val="00A12289"/>
    <w:rsid w:val="00A13DED"/>
    <w:rsid w:val="00A1636E"/>
    <w:rsid w:val="00A17B72"/>
    <w:rsid w:val="00A231E0"/>
    <w:rsid w:val="00A3083E"/>
    <w:rsid w:val="00A36D6F"/>
    <w:rsid w:val="00A43EF9"/>
    <w:rsid w:val="00A47867"/>
    <w:rsid w:val="00A5118D"/>
    <w:rsid w:val="00A56AF4"/>
    <w:rsid w:val="00A57D54"/>
    <w:rsid w:val="00A647EB"/>
    <w:rsid w:val="00A64FF0"/>
    <w:rsid w:val="00A66D30"/>
    <w:rsid w:val="00A86A2A"/>
    <w:rsid w:val="00A91715"/>
    <w:rsid w:val="00A92DCE"/>
    <w:rsid w:val="00A92EFC"/>
    <w:rsid w:val="00AB3366"/>
    <w:rsid w:val="00AC080B"/>
    <w:rsid w:val="00AC7FB7"/>
    <w:rsid w:val="00AD153D"/>
    <w:rsid w:val="00AD4697"/>
    <w:rsid w:val="00AD712C"/>
    <w:rsid w:val="00AF2448"/>
    <w:rsid w:val="00AF26CE"/>
    <w:rsid w:val="00B00C18"/>
    <w:rsid w:val="00B23812"/>
    <w:rsid w:val="00B26B1C"/>
    <w:rsid w:val="00B31B23"/>
    <w:rsid w:val="00B36923"/>
    <w:rsid w:val="00B36EF7"/>
    <w:rsid w:val="00B43089"/>
    <w:rsid w:val="00B447C9"/>
    <w:rsid w:val="00B75E79"/>
    <w:rsid w:val="00B83F81"/>
    <w:rsid w:val="00B904A2"/>
    <w:rsid w:val="00B95D23"/>
    <w:rsid w:val="00B96EC8"/>
    <w:rsid w:val="00B97B66"/>
    <w:rsid w:val="00BA69C5"/>
    <w:rsid w:val="00BB5066"/>
    <w:rsid w:val="00BC0983"/>
    <w:rsid w:val="00BD2E21"/>
    <w:rsid w:val="00BD35E2"/>
    <w:rsid w:val="00BD5E2B"/>
    <w:rsid w:val="00BF10AC"/>
    <w:rsid w:val="00BF1166"/>
    <w:rsid w:val="00C04707"/>
    <w:rsid w:val="00C049DE"/>
    <w:rsid w:val="00C07504"/>
    <w:rsid w:val="00C20985"/>
    <w:rsid w:val="00C3654A"/>
    <w:rsid w:val="00C40AAA"/>
    <w:rsid w:val="00C42593"/>
    <w:rsid w:val="00C4757C"/>
    <w:rsid w:val="00C47BAE"/>
    <w:rsid w:val="00C519EC"/>
    <w:rsid w:val="00C524B0"/>
    <w:rsid w:val="00C52C06"/>
    <w:rsid w:val="00C5422E"/>
    <w:rsid w:val="00C56CB1"/>
    <w:rsid w:val="00C605D2"/>
    <w:rsid w:val="00C64F10"/>
    <w:rsid w:val="00C76DA8"/>
    <w:rsid w:val="00C85B1B"/>
    <w:rsid w:val="00C86B53"/>
    <w:rsid w:val="00C871FC"/>
    <w:rsid w:val="00C947DD"/>
    <w:rsid w:val="00C96943"/>
    <w:rsid w:val="00CA4A47"/>
    <w:rsid w:val="00CA78E8"/>
    <w:rsid w:val="00CC2FD7"/>
    <w:rsid w:val="00CD2141"/>
    <w:rsid w:val="00CE17DE"/>
    <w:rsid w:val="00CE7043"/>
    <w:rsid w:val="00D04399"/>
    <w:rsid w:val="00D07BE3"/>
    <w:rsid w:val="00D16102"/>
    <w:rsid w:val="00D276E7"/>
    <w:rsid w:val="00D43A77"/>
    <w:rsid w:val="00D50B18"/>
    <w:rsid w:val="00D5197B"/>
    <w:rsid w:val="00D634C9"/>
    <w:rsid w:val="00D9670D"/>
    <w:rsid w:val="00DA6AC5"/>
    <w:rsid w:val="00DB08CB"/>
    <w:rsid w:val="00DB2A4A"/>
    <w:rsid w:val="00DB5698"/>
    <w:rsid w:val="00DB7158"/>
    <w:rsid w:val="00DC17F1"/>
    <w:rsid w:val="00E04720"/>
    <w:rsid w:val="00E15902"/>
    <w:rsid w:val="00E2369C"/>
    <w:rsid w:val="00E24893"/>
    <w:rsid w:val="00E43A63"/>
    <w:rsid w:val="00E5635B"/>
    <w:rsid w:val="00E723BC"/>
    <w:rsid w:val="00E73A8E"/>
    <w:rsid w:val="00E77858"/>
    <w:rsid w:val="00E83028"/>
    <w:rsid w:val="00E96027"/>
    <w:rsid w:val="00E9613B"/>
    <w:rsid w:val="00EC2CC9"/>
    <w:rsid w:val="00EC4B81"/>
    <w:rsid w:val="00ED6C82"/>
    <w:rsid w:val="00EE3C0D"/>
    <w:rsid w:val="00EE754E"/>
    <w:rsid w:val="00EF2E09"/>
    <w:rsid w:val="00EF422F"/>
    <w:rsid w:val="00F0337E"/>
    <w:rsid w:val="00F04DA1"/>
    <w:rsid w:val="00F06176"/>
    <w:rsid w:val="00F070B8"/>
    <w:rsid w:val="00F12653"/>
    <w:rsid w:val="00F13A3E"/>
    <w:rsid w:val="00F25EBF"/>
    <w:rsid w:val="00F30969"/>
    <w:rsid w:val="00F33950"/>
    <w:rsid w:val="00F44FFB"/>
    <w:rsid w:val="00F67481"/>
    <w:rsid w:val="00F70891"/>
    <w:rsid w:val="00F77963"/>
    <w:rsid w:val="00F87AD8"/>
    <w:rsid w:val="00F950A7"/>
    <w:rsid w:val="00F96425"/>
    <w:rsid w:val="00FA55CA"/>
    <w:rsid w:val="00FA6125"/>
    <w:rsid w:val="00FA75D0"/>
    <w:rsid w:val="00FB57E6"/>
    <w:rsid w:val="00FD02F3"/>
    <w:rsid w:val="00FD48DB"/>
    <w:rsid w:val="00FD66C2"/>
    <w:rsid w:val="00FE0F5C"/>
    <w:rsid w:val="00FF0982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5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C65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47"/>
    <w:pPr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41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41450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AC080B"/>
  </w:style>
  <w:style w:type="character" w:styleId="a6">
    <w:name w:val="Hyperlink"/>
    <w:basedOn w:val="a0"/>
    <w:uiPriority w:val="99"/>
    <w:unhideWhenUsed/>
    <w:rsid w:val="00331C4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6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A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5D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65D1"/>
  </w:style>
  <w:style w:type="paragraph" w:styleId="a9">
    <w:name w:val="header"/>
    <w:basedOn w:val="a"/>
    <w:link w:val="aa"/>
    <w:uiPriority w:val="99"/>
    <w:semiHidden/>
    <w:unhideWhenUsed/>
    <w:rsid w:val="00972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2A53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72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2A53"/>
    <w:rPr>
      <w:rFonts w:eastAsia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5452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52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5257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52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5257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1996-4EAD-48EA-8EA9-F604F8B6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</dc:creator>
  <cp:lastModifiedBy>User</cp:lastModifiedBy>
  <cp:revision>6</cp:revision>
  <cp:lastPrinted>2014-06-20T13:43:00Z</cp:lastPrinted>
  <dcterms:created xsi:type="dcterms:W3CDTF">2014-09-11T13:38:00Z</dcterms:created>
  <dcterms:modified xsi:type="dcterms:W3CDTF">2014-11-25T11:46:00Z</dcterms:modified>
</cp:coreProperties>
</file>